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34" w:rsidRDefault="004C1034" w:rsidP="00BC1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1034">
        <w:rPr>
          <w:rFonts w:ascii="Times New Roman" w:hAnsi="Times New Roman"/>
          <w:b/>
          <w:sz w:val="24"/>
          <w:szCs w:val="24"/>
          <w:u w:val="single"/>
        </w:rPr>
        <w:t xml:space="preserve">Organ Donor </w:t>
      </w:r>
      <w:r w:rsidR="006A14DB">
        <w:rPr>
          <w:rFonts w:ascii="Times New Roman" w:hAnsi="Times New Roman"/>
          <w:b/>
          <w:sz w:val="24"/>
          <w:szCs w:val="24"/>
          <w:u w:val="single"/>
        </w:rPr>
        <w:t>Interview</w:t>
      </w:r>
      <w:r w:rsidRPr="004C1034">
        <w:rPr>
          <w:rFonts w:ascii="Times New Roman" w:hAnsi="Times New Roman"/>
          <w:b/>
          <w:sz w:val="24"/>
          <w:szCs w:val="24"/>
          <w:u w:val="single"/>
        </w:rPr>
        <w:t xml:space="preserve"> Questions</w:t>
      </w:r>
    </w:p>
    <w:p w:rsidR="006A14DB" w:rsidRPr="004C1034" w:rsidRDefault="006A14DB" w:rsidP="00BC1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14DB">
        <w:rPr>
          <w:rFonts w:ascii="Times New Roman" w:hAnsi="Times New Roman"/>
          <w:b/>
          <w:sz w:val="24"/>
          <w:szCs w:val="24"/>
          <w:u w:val="single"/>
        </w:rPr>
        <w:t xml:space="preserve">Interviews with </w:t>
      </w:r>
      <w:r>
        <w:rPr>
          <w:rFonts w:ascii="Times New Roman" w:hAnsi="Times New Roman"/>
          <w:b/>
          <w:sz w:val="24"/>
          <w:szCs w:val="24"/>
          <w:u w:val="single"/>
        </w:rPr>
        <w:t>Consumers</w:t>
      </w:r>
    </w:p>
    <w:p w:rsidR="004C1034" w:rsidRPr="004C1034" w:rsidRDefault="004C1034" w:rsidP="00BC1E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034" w:rsidRPr="004C1034" w:rsidRDefault="004C1034" w:rsidP="00BC1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1034">
        <w:rPr>
          <w:rFonts w:ascii="Times New Roman" w:hAnsi="Times New Roman"/>
          <w:b/>
          <w:sz w:val="24"/>
          <w:szCs w:val="24"/>
        </w:rPr>
        <w:t>Date:</w:t>
      </w:r>
      <w:r w:rsidR="001C7E7A">
        <w:rPr>
          <w:rFonts w:ascii="Times New Roman" w:hAnsi="Times New Roman"/>
          <w:b/>
          <w:sz w:val="24"/>
          <w:szCs w:val="24"/>
        </w:rPr>
        <w:t xml:space="preserve"> </w:t>
      </w:r>
    </w:p>
    <w:p w:rsidR="004C1034" w:rsidRPr="004C1034" w:rsidRDefault="004C1034" w:rsidP="00BC1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1034">
        <w:rPr>
          <w:rFonts w:ascii="Times New Roman" w:hAnsi="Times New Roman"/>
          <w:b/>
          <w:sz w:val="24"/>
          <w:szCs w:val="24"/>
        </w:rPr>
        <w:t>Time:</w:t>
      </w:r>
      <w:r w:rsidR="001C7E7A">
        <w:rPr>
          <w:rFonts w:ascii="Times New Roman" w:hAnsi="Times New Roman"/>
          <w:b/>
          <w:sz w:val="24"/>
          <w:szCs w:val="24"/>
        </w:rPr>
        <w:tab/>
      </w:r>
    </w:p>
    <w:p w:rsidR="004C1034" w:rsidRDefault="004C1034" w:rsidP="00BC1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1034">
        <w:rPr>
          <w:rFonts w:ascii="Times New Roman" w:hAnsi="Times New Roman"/>
          <w:b/>
          <w:sz w:val="24"/>
          <w:szCs w:val="24"/>
        </w:rPr>
        <w:t>Interviewee:</w:t>
      </w:r>
      <w:r w:rsidR="001C7E7A">
        <w:rPr>
          <w:rFonts w:ascii="Times New Roman" w:hAnsi="Times New Roman"/>
          <w:b/>
          <w:sz w:val="24"/>
          <w:szCs w:val="24"/>
        </w:rPr>
        <w:t xml:space="preserve"> </w:t>
      </w:r>
    </w:p>
    <w:p w:rsidR="00B8553E" w:rsidRPr="004C1034" w:rsidRDefault="00BF2AAB" w:rsidP="00BC1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udience </w:t>
      </w:r>
      <w:r w:rsidR="00B8553E">
        <w:rPr>
          <w:rFonts w:ascii="Times New Roman" w:hAnsi="Times New Roman"/>
          <w:b/>
          <w:sz w:val="24"/>
          <w:szCs w:val="24"/>
        </w:rPr>
        <w:t xml:space="preserve">Group: </w:t>
      </w:r>
    </w:p>
    <w:p w:rsidR="004C1034" w:rsidRPr="004C1034" w:rsidRDefault="004C1034" w:rsidP="00BC1E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3D3" w:rsidRDefault="001963D3" w:rsidP="00BC1E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D3">
        <w:rPr>
          <w:rFonts w:ascii="Times New Roman" w:hAnsi="Times New Roman"/>
          <w:sz w:val="24"/>
          <w:szCs w:val="24"/>
        </w:rPr>
        <w:t xml:space="preserve">Thank you for agreeing to participate in this project. </w:t>
      </w:r>
      <w:r w:rsidR="00152CBB">
        <w:rPr>
          <w:rFonts w:ascii="Times New Roman" w:hAnsi="Times New Roman"/>
          <w:sz w:val="24"/>
          <w:szCs w:val="24"/>
        </w:rPr>
        <w:t>W</w:t>
      </w:r>
      <w:r w:rsidR="007B3EF9">
        <w:rPr>
          <w:rFonts w:ascii="Times New Roman" w:hAnsi="Times New Roman"/>
          <w:sz w:val="24"/>
          <w:szCs w:val="24"/>
        </w:rPr>
        <w:t xml:space="preserve">e are going to talk about organ donation. I am interested in everything you have to say about this topic, both positive and negative. There </w:t>
      </w:r>
      <w:proofErr w:type="gramStart"/>
      <w:r w:rsidR="007B3EF9">
        <w:rPr>
          <w:rFonts w:ascii="Times New Roman" w:hAnsi="Times New Roman"/>
          <w:sz w:val="24"/>
          <w:szCs w:val="24"/>
        </w:rPr>
        <w:t xml:space="preserve">are no </w:t>
      </w:r>
      <w:r w:rsidR="000D74D6">
        <w:rPr>
          <w:rFonts w:ascii="Times New Roman" w:hAnsi="Times New Roman"/>
          <w:sz w:val="24"/>
          <w:szCs w:val="24"/>
        </w:rPr>
        <w:t>right</w:t>
      </w:r>
      <w:proofErr w:type="gramEnd"/>
      <w:r w:rsidR="000D74D6">
        <w:rPr>
          <w:rFonts w:ascii="Times New Roman" w:hAnsi="Times New Roman"/>
          <w:sz w:val="24"/>
          <w:szCs w:val="24"/>
        </w:rPr>
        <w:t xml:space="preserve"> or </w:t>
      </w:r>
      <w:r w:rsidR="007B3EF9">
        <w:rPr>
          <w:rFonts w:ascii="Times New Roman" w:hAnsi="Times New Roman"/>
          <w:sz w:val="24"/>
          <w:szCs w:val="24"/>
        </w:rPr>
        <w:t xml:space="preserve">wrong answers. It’s helpful for me to hear everything you have to say, </w:t>
      </w:r>
      <w:r w:rsidR="007939AC">
        <w:rPr>
          <w:rFonts w:ascii="Times New Roman" w:hAnsi="Times New Roman"/>
          <w:sz w:val="24"/>
          <w:szCs w:val="24"/>
        </w:rPr>
        <w:t xml:space="preserve">including knowing </w:t>
      </w:r>
      <w:r w:rsidR="004A7CF1">
        <w:rPr>
          <w:rFonts w:ascii="Times New Roman" w:hAnsi="Times New Roman"/>
          <w:sz w:val="24"/>
          <w:szCs w:val="24"/>
        </w:rPr>
        <w:t>if</w:t>
      </w:r>
      <w:r w:rsidR="00152CBB">
        <w:rPr>
          <w:rFonts w:ascii="Times New Roman" w:hAnsi="Times New Roman"/>
          <w:sz w:val="24"/>
          <w:szCs w:val="24"/>
        </w:rPr>
        <w:t xml:space="preserve"> </w:t>
      </w:r>
      <w:r w:rsidR="007939AC">
        <w:rPr>
          <w:rFonts w:ascii="Times New Roman" w:hAnsi="Times New Roman"/>
          <w:sz w:val="24"/>
          <w:szCs w:val="24"/>
        </w:rPr>
        <w:t>you’ve never</w:t>
      </w:r>
      <w:r w:rsidR="007B3EF9">
        <w:rPr>
          <w:rFonts w:ascii="Times New Roman" w:hAnsi="Times New Roman"/>
          <w:sz w:val="24"/>
          <w:szCs w:val="24"/>
        </w:rPr>
        <w:t xml:space="preserve"> thought about</w:t>
      </w:r>
      <w:r w:rsidR="00152CBB">
        <w:rPr>
          <w:rFonts w:ascii="Times New Roman" w:hAnsi="Times New Roman"/>
          <w:sz w:val="24"/>
          <w:szCs w:val="24"/>
        </w:rPr>
        <w:t xml:space="preserve"> some things before</w:t>
      </w:r>
      <w:r w:rsidR="007B3EF9">
        <w:rPr>
          <w:rFonts w:ascii="Times New Roman" w:hAnsi="Times New Roman"/>
          <w:sz w:val="24"/>
          <w:szCs w:val="24"/>
        </w:rPr>
        <w:t>.</w:t>
      </w:r>
    </w:p>
    <w:p w:rsidR="001963D3" w:rsidRDefault="001963D3" w:rsidP="00BC1E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3D3" w:rsidRDefault="007939AC" w:rsidP="00BC1E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1963D3" w:rsidRPr="001963D3">
        <w:rPr>
          <w:rFonts w:ascii="Times New Roman" w:hAnsi="Times New Roman"/>
          <w:sz w:val="24"/>
          <w:szCs w:val="24"/>
        </w:rPr>
        <w:t xml:space="preserve"> you have any questions about the informed consent form we sent you pri</w:t>
      </w:r>
      <w:r w:rsidR="007B3EF9">
        <w:rPr>
          <w:rFonts w:ascii="Times New Roman" w:hAnsi="Times New Roman"/>
          <w:sz w:val="24"/>
          <w:szCs w:val="24"/>
        </w:rPr>
        <w:t xml:space="preserve">or to the interview? </w:t>
      </w:r>
    </w:p>
    <w:p w:rsidR="007B3EF9" w:rsidRDefault="007B3EF9" w:rsidP="00BC1E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9" w:rsidRDefault="007B3EF9" w:rsidP="00BC1E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have any other question</w:t>
      </w:r>
      <w:r w:rsidR="00D629FE">
        <w:rPr>
          <w:rFonts w:ascii="Times New Roman" w:hAnsi="Times New Roman"/>
          <w:sz w:val="24"/>
          <w:szCs w:val="24"/>
        </w:rPr>
        <w:t>s for me before we get started?</w:t>
      </w:r>
    </w:p>
    <w:p w:rsidR="001963D3" w:rsidRPr="001963D3" w:rsidRDefault="001963D3" w:rsidP="00BC1E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034" w:rsidRPr="004C1034" w:rsidRDefault="001963D3" w:rsidP="00BC1E9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63D3">
        <w:rPr>
          <w:rFonts w:ascii="Times New Roman" w:hAnsi="Times New Roman"/>
          <w:i/>
          <w:sz w:val="24"/>
          <w:szCs w:val="24"/>
        </w:rPr>
        <w:t xml:space="preserve"> </w:t>
      </w:r>
      <w:r w:rsidR="004C1034" w:rsidRPr="004C1034">
        <w:rPr>
          <w:rFonts w:ascii="Times New Roman" w:hAnsi="Times New Roman"/>
          <w:i/>
          <w:sz w:val="24"/>
          <w:szCs w:val="24"/>
        </w:rPr>
        <w:t>[Interviewer note: Use neutral prompts until answers are exhausted before moving to next question</w:t>
      </w:r>
      <w:r w:rsidR="004C1034" w:rsidRPr="00B858FD">
        <w:rPr>
          <w:rFonts w:ascii="Times New Roman" w:hAnsi="Times New Roman"/>
          <w:i/>
          <w:sz w:val="24"/>
          <w:szCs w:val="24"/>
        </w:rPr>
        <w:t>.</w:t>
      </w:r>
      <w:r w:rsidR="002929B4" w:rsidRPr="00B858FD">
        <w:rPr>
          <w:rFonts w:ascii="Times New Roman" w:hAnsi="Times New Roman"/>
          <w:i/>
          <w:sz w:val="24"/>
          <w:szCs w:val="24"/>
        </w:rPr>
        <w:t xml:space="preserve"> </w:t>
      </w:r>
      <w:r w:rsidR="00D629FE">
        <w:rPr>
          <w:rFonts w:ascii="Times New Roman" w:hAnsi="Times New Roman"/>
          <w:i/>
          <w:sz w:val="24"/>
          <w:szCs w:val="24"/>
        </w:rPr>
        <w:t>I</w:t>
      </w:r>
      <w:r w:rsidR="002929B4" w:rsidRPr="00B858FD">
        <w:rPr>
          <w:rFonts w:ascii="Times New Roman" w:hAnsi="Times New Roman"/>
          <w:i/>
          <w:sz w:val="24"/>
          <w:szCs w:val="24"/>
        </w:rPr>
        <w:t>nterview should not take longer than an hour</w:t>
      </w:r>
      <w:r w:rsidR="004C1034" w:rsidRPr="004C1034">
        <w:rPr>
          <w:rFonts w:ascii="Times New Roman" w:hAnsi="Times New Roman"/>
          <w:i/>
          <w:sz w:val="24"/>
          <w:szCs w:val="24"/>
        </w:rPr>
        <w:t>.]</w:t>
      </w:r>
    </w:p>
    <w:p w:rsidR="004C1034" w:rsidRPr="004C1034" w:rsidRDefault="004C1034" w:rsidP="00BC1E9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C1034">
        <w:rPr>
          <w:rFonts w:ascii="Times New Roman" w:hAnsi="Times New Roman"/>
          <w:b/>
          <w:i/>
          <w:sz w:val="24"/>
          <w:szCs w:val="24"/>
        </w:rPr>
        <w:t>Neutral prompts:</w:t>
      </w:r>
    </w:p>
    <w:p w:rsidR="004C1034" w:rsidRPr="004C1034" w:rsidRDefault="004C1034" w:rsidP="00BC1E9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C1034">
        <w:rPr>
          <w:rFonts w:ascii="Times New Roman" w:hAnsi="Times New Roman"/>
          <w:i/>
          <w:sz w:val="24"/>
          <w:szCs w:val="24"/>
        </w:rPr>
        <w:t>Tell me more</w:t>
      </w:r>
    </w:p>
    <w:p w:rsidR="004C1034" w:rsidRPr="004C1034" w:rsidRDefault="004C1034" w:rsidP="00BC1E9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C1034">
        <w:rPr>
          <w:rFonts w:ascii="Times New Roman" w:hAnsi="Times New Roman"/>
          <w:i/>
          <w:sz w:val="24"/>
          <w:szCs w:val="24"/>
        </w:rPr>
        <w:t>Can you be more specific?</w:t>
      </w:r>
    </w:p>
    <w:p w:rsidR="004C1034" w:rsidRPr="004C1034" w:rsidRDefault="004C1034" w:rsidP="00BC1E9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C1034">
        <w:rPr>
          <w:rFonts w:ascii="Times New Roman" w:hAnsi="Times New Roman"/>
          <w:i/>
          <w:sz w:val="24"/>
          <w:szCs w:val="24"/>
        </w:rPr>
        <w:t>Anything else?</w:t>
      </w:r>
    </w:p>
    <w:p w:rsidR="004C1034" w:rsidRPr="004C1034" w:rsidRDefault="004C1034" w:rsidP="00BC1E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9" w:rsidRDefault="007B3EF9" w:rsidP="00BC1E9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I say the phrase “organ donor” what </w:t>
      </w:r>
      <w:r w:rsidR="00152CBB">
        <w:rPr>
          <w:rFonts w:ascii="Times New Roman" w:hAnsi="Times New Roman"/>
          <w:sz w:val="24"/>
          <w:szCs w:val="24"/>
        </w:rPr>
        <w:t>is the first thing that comes to mind</w:t>
      </w:r>
      <w:r>
        <w:rPr>
          <w:rFonts w:ascii="Times New Roman" w:hAnsi="Times New Roman"/>
          <w:sz w:val="24"/>
          <w:szCs w:val="24"/>
        </w:rPr>
        <w:t>?</w:t>
      </w:r>
    </w:p>
    <w:p w:rsidR="00152CBB" w:rsidRDefault="00152CBB" w:rsidP="00152CB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52CBB" w:rsidRPr="00EE54A5" w:rsidRDefault="00152CBB" w:rsidP="00152CB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tell me three words that describe organ donation.</w:t>
      </w:r>
    </w:p>
    <w:p w:rsidR="007B3EF9" w:rsidRDefault="007B3EF9" w:rsidP="00BC1E9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9216D" w:rsidRDefault="00B80967" w:rsidP="00BC1E9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2AAB">
        <w:rPr>
          <w:rFonts w:ascii="Times New Roman" w:hAnsi="Times New Roman"/>
          <w:sz w:val="24"/>
          <w:szCs w:val="24"/>
        </w:rPr>
        <w:t>What kinds of people register to become donor</w:t>
      </w:r>
      <w:r w:rsidR="00152CBB" w:rsidRPr="00BF2AAB">
        <w:rPr>
          <w:rFonts w:ascii="Times New Roman" w:hAnsi="Times New Roman"/>
          <w:sz w:val="24"/>
          <w:szCs w:val="24"/>
        </w:rPr>
        <w:t>s</w:t>
      </w:r>
      <w:r w:rsidRPr="00BF2AAB">
        <w:rPr>
          <w:rFonts w:ascii="Times New Roman" w:hAnsi="Times New Roman"/>
          <w:sz w:val="24"/>
          <w:szCs w:val="24"/>
        </w:rPr>
        <w:t xml:space="preserve">? </w:t>
      </w:r>
      <w:r w:rsidR="00B70D43" w:rsidRPr="00BF2AAB">
        <w:rPr>
          <w:rFonts w:ascii="Times New Roman" w:hAnsi="Times New Roman"/>
          <w:sz w:val="24"/>
          <w:szCs w:val="24"/>
        </w:rPr>
        <w:t xml:space="preserve">What kinds of people need organs? </w:t>
      </w:r>
    </w:p>
    <w:p w:rsidR="00BF2AAB" w:rsidRPr="00BF2AAB" w:rsidRDefault="00BF2AAB" w:rsidP="00BF2A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B33" w:rsidRDefault="003F3B33" w:rsidP="00BC1E9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’s good about being an organ donor?</w:t>
      </w:r>
      <w:r w:rsidR="00D2402E">
        <w:rPr>
          <w:rFonts w:ascii="Times New Roman" w:hAnsi="Times New Roman"/>
          <w:sz w:val="24"/>
          <w:szCs w:val="24"/>
        </w:rPr>
        <w:t xml:space="preserve"> </w:t>
      </w:r>
      <w:r w:rsidR="00BF2AAB">
        <w:rPr>
          <w:rFonts w:ascii="Times New Roman" w:hAnsi="Times New Roman"/>
          <w:sz w:val="24"/>
          <w:szCs w:val="24"/>
        </w:rPr>
        <w:t xml:space="preserve">Why </w:t>
      </w:r>
      <w:proofErr w:type="gramStart"/>
      <w:r w:rsidR="00BF2AAB">
        <w:rPr>
          <w:rFonts w:ascii="Times New Roman" w:hAnsi="Times New Roman"/>
          <w:sz w:val="24"/>
          <w:szCs w:val="24"/>
        </w:rPr>
        <w:t>be</w:t>
      </w:r>
      <w:proofErr w:type="gramEnd"/>
      <w:r w:rsidR="00BF2AAB">
        <w:rPr>
          <w:rFonts w:ascii="Times New Roman" w:hAnsi="Times New Roman"/>
          <w:sz w:val="24"/>
          <w:szCs w:val="24"/>
        </w:rPr>
        <w:t xml:space="preserve"> one?</w:t>
      </w:r>
    </w:p>
    <w:p w:rsidR="003F3B33" w:rsidRPr="003F3B33" w:rsidRDefault="003F3B33" w:rsidP="00BC1E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CBB" w:rsidRDefault="003F3B33" w:rsidP="00152CB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74D6">
        <w:rPr>
          <w:rFonts w:ascii="Times New Roman" w:hAnsi="Times New Roman"/>
          <w:sz w:val="24"/>
          <w:szCs w:val="24"/>
        </w:rPr>
        <w:t>What’s bad about being an organ donor?</w:t>
      </w:r>
      <w:r w:rsidR="00BF2AAB">
        <w:rPr>
          <w:rFonts w:ascii="Times New Roman" w:hAnsi="Times New Roman"/>
          <w:sz w:val="24"/>
          <w:szCs w:val="24"/>
        </w:rPr>
        <w:t xml:space="preserve"> Why not </w:t>
      </w:r>
      <w:proofErr w:type="gramStart"/>
      <w:r w:rsidR="00BF2AAB">
        <w:rPr>
          <w:rFonts w:ascii="Times New Roman" w:hAnsi="Times New Roman"/>
          <w:sz w:val="24"/>
          <w:szCs w:val="24"/>
        </w:rPr>
        <w:t>be</w:t>
      </w:r>
      <w:proofErr w:type="gramEnd"/>
      <w:r w:rsidR="00BF2AAB">
        <w:rPr>
          <w:rFonts w:ascii="Times New Roman" w:hAnsi="Times New Roman"/>
          <w:sz w:val="24"/>
          <w:szCs w:val="24"/>
        </w:rPr>
        <w:t xml:space="preserve"> one?</w:t>
      </w:r>
    </w:p>
    <w:p w:rsidR="000D74D6" w:rsidRPr="000D74D6" w:rsidRDefault="000D74D6" w:rsidP="000D7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2CBB" w:rsidRPr="00EE54A5" w:rsidRDefault="00EE54A5" w:rsidP="00EE54A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does it mean to register as an organ donor? </w:t>
      </w:r>
      <w:r w:rsidR="00152CBB" w:rsidRPr="00EE54A5">
        <w:rPr>
          <w:rFonts w:ascii="Times New Roman" w:hAnsi="Times New Roman"/>
          <w:sz w:val="24"/>
          <w:szCs w:val="24"/>
        </w:rPr>
        <w:t xml:space="preserve">What </w:t>
      </w:r>
      <w:r w:rsidR="00F73419">
        <w:rPr>
          <w:rFonts w:ascii="Times New Roman" w:hAnsi="Times New Roman"/>
          <w:sz w:val="24"/>
          <w:szCs w:val="24"/>
        </w:rPr>
        <w:t xml:space="preserve">does someone </w:t>
      </w:r>
      <w:r w:rsidR="00B7663E">
        <w:rPr>
          <w:rFonts w:ascii="Times New Roman" w:hAnsi="Times New Roman"/>
          <w:sz w:val="24"/>
          <w:szCs w:val="24"/>
        </w:rPr>
        <w:t>need</w:t>
      </w:r>
      <w:r w:rsidR="00152CBB" w:rsidRPr="00EE54A5">
        <w:rPr>
          <w:rFonts w:ascii="Times New Roman" w:hAnsi="Times New Roman"/>
          <w:sz w:val="24"/>
          <w:szCs w:val="24"/>
        </w:rPr>
        <w:t xml:space="preserve"> to </w:t>
      </w:r>
      <w:r w:rsidR="00B11269">
        <w:rPr>
          <w:rFonts w:ascii="Times New Roman" w:hAnsi="Times New Roman"/>
          <w:sz w:val="24"/>
          <w:szCs w:val="24"/>
        </w:rPr>
        <w:t xml:space="preserve">do to </w:t>
      </w:r>
      <w:r>
        <w:rPr>
          <w:rFonts w:ascii="Times New Roman" w:hAnsi="Times New Roman"/>
          <w:sz w:val="24"/>
          <w:szCs w:val="24"/>
        </w:rPr>
        <w:t>register</w:t>
      </w:r>
      <w:r w:rsidR="00BF2AAB" w:rsidRPr="00EE54A5">
        <w:rPr>
          <w:rFonts w:ascii="Times New Roman" w:hAnsi="Times New Roman"/>
          <w:sz w:val="24"/>
          <w:szCs w:val="24"/>
        </w:rPr>
        <w:t>?</w:t>
      </w:r>
    </w:p>
    <w:p w:rsidR="00F24641" w:rsidRPr="00152CBB" w:rsidRDefault="00F24641" w:rsidP="00152C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63E" w:rsidRDefault="000D74D6" w:rsidP="00B7663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</w:t>
      </w:r>
      <w:r w:rsidR="00F73419">
        <w:rPr>
          <w:rFonts w:ascii="Times New Roman" w:hAnsi="Times New Roman"/>
          <w:sz w:val="24"/>
          <w:szCs w:val="24"/>
        </w:rPr>
        <w:t>someone has</w:t>
      </w:r>
      <w:r>
        <w:rPr>
          <w:rFonts w:ascii="Times New Roman" w:hAnsi="Times New Roman"/>
          <w:sz w:val="24"/>
          <w:szCs w:val="24"/>
        </w:rPr>
        <w:t xml:space="preserve"> registered, what happens to </w:t>
      </w:r>
      <w:r w:rsidR="00F73419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registration data? Can </w:t>
      </w:r>
      <w:r w:rsidR="00F73419">
        <w:rPr>
          <w:rFonts w:ascii="Times New Roman" w:hAnsi="Times New Roman"/>
          <w:sz w:val="24"/>
          <w:szCs w:val="24"/>
        </w:rPr>
        <w:t>someone</w:t>
      </w:r>
      <w:r>
        <w:rPr>
          <w:rFonts w:ascii="Times New Roman" w:hAnsi="Times New Roman"/>
          <w:sz w:val="24"/>
          <w:szCs w:val="24"/>
        </w:rPr>
        <w:t xml:space="preserve"> change </w:t>
      </w:r>
      <w:r w:rsidR="00B77F99">
        <w:rPr>
          <w:rFonts w:ascii="Times New Roman" w:hAnsi="Times New Roman"/>
          <w:sz w:val="24"/>
          <w:szCs w:val="24"/>
        </w:rPr>
        <w:t xml:space="preserve">his or her </w:t>
      </w:r>
      <w:r>
        <w:rPr>
          <w:rFonts w:ascii="Times New Roman" w:hAnsi="Times New Roman"/>
          <w:sz w:val="24"/>
          <w:szCs w:val="24"/>
        </w:rPr>
        <w:t>mind?</w:t>
      </w:r>
    </w:p>
    <w:p w:rsidR="00B7663E" w:rsidRPr="00B7663E" w:rsidRDefault="00B7663E" w:rsidP="00B766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63E" w:rsidRDefault="00B7663E" w:rsidP="00BC1E9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kind of information </w:t>
      </w:r>
      <w:r w:rsidR="00B77F99">
        <w:rPr>
          <w:rFonts w:ascii="Times New Roman" w:hAnsi="Times New Roman"/>
          <w:sz w:val="24"/>
          <w:szCs w:val="24"/>
        </w:rPr>
        <w:t xml:space="preserve">would </w:t>
      </w:r>
      <w:r>
        <w:rPr>
          <w:rFonts w:ascii="Times New Roman" w:hAnsi="Times New Roman"/>
          <w:sz w:val="24"/>
          <w:szCs w:val="24"/>
        </w:rPr>
        <w:t>you want on organ donation</w:t>
      </w:r>
      <w:r w:rsidR="00B77F99">
        <w:rPr>
          <w:rFonts w:ascii="Times New Roman" w:hAnsi="Times New Roman"/>
          <w:sz w:val="24"/>
          <w:szCs w:val="24"/>
        </w:rPr>
        <w:t xml:space="preserve"> in order to decide whether to register</w:t>
      </w:r>
      <w:r>
        <w:rPr>
          <w:rFonts w:ascii="Times New Roman" w:hAnsi="Times New Roman"/>
          <w:sz w:val="24"/>
          <w:szCs w:val="24"/>
        </w:rPr>
        <w:t>? Where do you want to get this information?</w:t>
      </w:r>
    </w:p>
    <w:p w:rsidR="000D74D6" w:rsidRDefault="000D74D6" w:rsidP="000D7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5E3" w:rsidRDefault="00CA714E" w:rsidP="000D74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ant to show you some materials that have been developed for people who are considering becoming an organ donor.</w:t>
      </w:r>
      <w:r w:rsidR="00CE55E3">
        <w:rPr>
          <w:rFonts w:ascii="Times New Roman" w:hAnsi="Times New Roman"/>
          <w:sz w:val="24"/>
          <w:szCs w:val="24"/>
        </w:rPr>
        <w:t xml:space="preserve"> I want you to review each one and then I will ask you some questions about it. [Repeat questions </w:t>
      </w:r>
      <w:r w:rsidR="00B7663E">
        <w:rPr>
          <w:rFonts w:ascii="Times New Roman" w:hAnsi="Times New Roman"/>
          <w:sz w:val="24"/>
          <w:szCs w:val="24"/>
        </w:rPr>
        <w:t>9</w:t>
      </w:r>
      <w:r w:rsidR="00CE55E3">
        <w:rPr>
          <w:rFonts w:ascii="Times New Roman" w:hAnsi="Times New Roman"/>
          <w:sz w:val="24"/>
          <w:szCs w:val="24"/>
        </w:rPr>
        <w:t>-</w:t>
      </w:r>
      <w:r w:rsidR="00864CD3">
        <w:rPr>
          <w:rFonts w:ascii="Times New Roman" w:hAnsi="Times New Roman"/>
          <w:sz w:val="24"/>
          <w:szCs w:val="24"/>
        </w:rPr>
        <w:t>14</w:t>
      </w:r>
      <w:bookmarkStart w:id="0" w:name="_GoBack"/>
      <w:bookmarkEnd w:id="0"/>
      <w:r w:rsidR="00864CD3">
        <w:rPr>
          <w:rFonts w:ascii="Times New Roman" w:hAnsi="Times New Roman"/>
          <w:sz w:val="24"/>
          <w:szCs w:val="24"/>
        </w:rPr>
        <w:t xml:space="preserve"> </w:t>
      </w:r>
      <w:r w:rsidR="00CE55E3">
        <w:rPr>
          <w:rFonts w:ascii="Times New Roman" w:hAnsi="Times New Roman"/>
          <w:sz w:val="24"/>
          <w:szCs w:val="24"/>
        </w:rPr>
        <w:t>for each item reviewed, 2 or 3 items per interview]</w:t>
      </w:r>
    </w:p>
    <w:p w:rsidR="00CA714E" w:rsidRPr="000D74D6" w:rsidRDefault="00CA714E" w:rsidP="000D7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5E3" w:rsidRDefault="00CE55E3" w:rsidP="00CE55E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like about this item? What would you change?</w:t>
      </w:r>
    </w:p>
    <w:p w:rsidR="00CE55E3" w:rsidRDefault="00CE55E3" w:rsidP="00CE55E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E55E3" w:rsidRDefault="00CE55E3" w:rsidP="00CE55E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es it answer </w:t>
      </w:r>
      <w:r w:rsidR="00864CD3">
        <w:rPr>
          <w:rFonts w:ascii="Times New Roman" w:hAnsi="Times New Roman"/>
          <w:sz w:val="24"/>
          <w:szCs w:val="24"/>
        </w:rPr>
        <w:t>any questions you may have</w:t>
      </w:r>
      <w:r>
        <w:rPr>
          <w:rFonts w:ascii="Times New Roman" w:hAnsi="Times New Roman"/>
          <w:sz w:val="24"/>
          <w:szCs w:val="24"/>
        </w:rPr>
        <w:t xml:space="preserve"> about organ donation? Why or why not?</w:t>
      </w:r>
    </w:p>
    <w:p w:rsidR="00CE55E3" w:rsidRDefault="00CE55E3" w:rsidP="00CE5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5E3" w:rsidRDefault="00CE55E3" w:rsidP="00CE55E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the information seem accurate? Why or why not?</w:t>
      </w:r>
    </w:p>
    <w:p w:rsidR="00CE55E3" w:rsidRDefault="00CE55E3" w:rsidP="00CE5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5E3" w:rsidRDefault="00B7663E" w:rsidP="00CE55E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think of</w:t>
      </w:r>
      <w:r w:rsidR="00CE55E3">
        <w:rPr>
          <w:rFonts w:ascii="Times New Roman" w:hAnsi="Times New Roman"/>
          <w:sz w:val="24"/>
          <w:szCs w:val="24"/>
        </w:rPr>
        <w:t xml:space="preserve"> the format of the item? Is this </w:t>
      </w:r>
      <w:r>
        <w:rPr>
          <w:rFonts w:ascii="Times New Roman" w:hAnsi="Times New Roman"/>
          <w:sz w:val="24"/>
          <w:szCs w:val="24"/>
        </w:rPr>
        <w:t>how you</w:t>
      </w:r>
      <w:r w:rsidR="00CE55E3">
        <w:rPr>
          <w:rFonts w:ascii="Times New Roman" w:hAnsi="Times New Roman"/>
          <w:sz w:val="24"/>
          <w:szCs w:val="24"/>
        </w:rPr>
        <w:t xml:space="preserve"> would like to get information on this topic? If not, what </w:t>
      </w:r>
      <w:r w:rsidR="00B11269">
        <w:rPr>
          <w:rFonts w:ascii="Times New Roman" w:hAnsi="Times New Roman"/>
          <w:sz w:val="24"/>
          <w:szCs w:val="24"/>
        </w:rPr>
        <w:t>would be the best way to get you information on this topic</w:t>
      </w:r>
      <w:r w:rsidR="00CE55E3">
        <w:rPr>
          <w:rFonts w:ascii="Times New Roman" w:hAnsi="Times New Roman"/>
          <w:sz w:val="24"/>
          <w:szCs w:val="24"/>
        </w:rPr>
        <w:t>?</w:t>
      </w:r>
    </w:p>
    <w:p w:rsidR="00CE55E3" w:rsidRPr="00CE55E3" w:rsidRDefault="00CE55E3" w:rsidP="00CE5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5E3" w:rsidRDefault="00CE55E3" w:rsidP="00CE55E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it tell you what you need to know if you wanted to register as an organ donor?</w:t>
      </w:r>
      <w:r w:rsidR="00B7663E">
        <w:rPr>
          <w:rFonts w:ascii="Times New Roman" w:hAnsi="Times New Roman"/>
          <w:sz w:val="24"/>
          <w:szCs w:val="24"/>
        </w:rPr>
        <w:t xml:space="preserve"> If not, what other information would you need?</w:t>
      </w:r>
    </w:p>
    <w:p w:rsidR="00864CD3" w:rsidRDefault="00864CD3" w:rsidP="00864CD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64CD3" w:rsidRDefault="00864CD3" w:rsidP="00864CD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4CD3">
        <w:rPr>
          <w:rFonts w:ascii="Times New Roman" w:hAnsi="Times New Roman"/>
          <w:sz w:val="24"/>
          <w:szCs w:val="24"/>
        </w:rPr>
        <w:t xml:space="preserve">If you had a friend </w:t>
      </w:r>
      <w:r w:rsidR="003924A3">
        <w:rPr>
          <w:rFonts w:ascii="Times New Roman" w:hAnsi="Times New Roman"/>
          <w:sz w:val="24"/>
          <w:szCs w:val="24"/>
        </w:rPr>
        <w:t xml:space="preserve">or family member </w:t>
      </w:r>
      <w:r w:rsidRPr="00864CD3">
        <w:rPr>
          <w:rFonts w:ascii="Times New Roman" w:hAnsi="Times New Roman"/>
          <w:sz w:val="24"/>
          <w:szCs w:val="24"/>
        </w:rPr>
        <w:t xml:space="preserve">who was thinking about organ donation, would you show </w:t>
      </w:r>
      <w:r w:rsidR="003924A3">
        <w:rPr>
          <w:rFonts w:ascii="Times New Roman" w:hAnsi="Times New Roman"/>
          <w:sz w:val="24"/>
          <w:szCs w:val="24"/>
        </w:rPr>
        <w:t xml:space="preserve">him or </w:t>
      </w:r>
      <w:proofErr w:type="gramStart"/>
      <w:r w:rsidR="003924A3">
        <w:rPr>
          <w:rFonts w:ascii="Times New Roman" w:hAnsi="Times New Roman"/>
          <w:sz w:val="24"/>
          <w:szCs w:val="24"/>
        </w:rPr>
        <w:t>her</w:t>
      </w:r>
      <w:r w:rsidRPr="00864CD3">
        <w:rPr>
          <w:rFonts w:ascii="Times New Roman" w:hAnsi="Times New Roman"/>
          <w:sz w:val="24"/>
          <w:szCs w:val="24"/>
        </w:rPr>
        <w:t xml:space="preserve"> this</w:t>
      </w:r>
      <w:proofErr w:type="gramEnd"/>
      <w:r w:rsidRPr="00864CD3">
        <w:rPr>
          <w:rFonts w:ascii="Times New Roman" w:hAnsi="Times New Roman"/>
          <w:sz w:val="24"/>
          <w:szCs w:val="24"/>
        </w:rPr>
        <w:t xml:space="preserve"> brochure?  Why or why not?</w:t>
      </w:r>
    </w:p>
    <w:p w:rsidR="00E1500A" w:rsidRPr="004C1034" w:rsidRDefault="00E1500A" w:rsidP="00BC1E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3D3" w:rsidRDefault="00E1500A" w:rsidP="00BC1E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nk you so much. </w:t>
      </w:r>
      <w:r w:rsidR="001963D3" w:rsidRPr="001963D3">
        <w:rPr>
          <w:rFonts w:ascii="Times New Roman" w:hAnsi="Times New Roman"/>
          <w:sz w:val="24"/>
          <w:szCs w:val="24"/>
        </w:rPr>
        <w:t xml:space="preserve">I am working for </w:t>
      </w:r>
      <w:r w:rsidR="001963D3">
        <w:rPr>
          <w:rFonts w:ascii="Times New Roman" w:hAnsi="Times New Roman"/>
          <w:sz w:val="24"/>
          <w:szCs w:val="24"/>
        </w:rPr>
        <w:t>a government agency called the Health Resources and Services Administration</w:t>
      </w:r>
      <w:r w:rsidR="001963D3" w:rsidRPr="001963D3">
        <w:rPr>
          <w:rFonts w:ascii="Times New Roman" w:hAnsi="Times New Roman"/>
          <w:sz w:val="24"/>
          <w:szCs w:val="24"/>
        </w:rPr>
        <w:t xml:space="preserve">. </w:t>
      </w:r>
      <w:r w:rsidR="001963D3">
        <w:rPr>
          <w:rFonts w:ascii="Times New Roman" w:hAnsi="Times New Roman"/>
          <w:sz w:val="24"/>
          <w:szCs w:val="24"/>
        </w:rPr>
        <w:t>This agency encourages people to register to become organ donors. For more information, please visit organdonor.gov.</w:t>
      </w:r>
    </w:p>
    <w:p w:rsidR="001963D3" w:rsidRDefault="001963D3" w:rsidP="00BC1E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00A" w:rsidRPr="00622213" w:rsidRDefault="00E1500A" w:rsidP="00BC1E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</w:t>
      </w:r>
      <w:r w:rsidRPr="00622213">
        <w:rPr>
          <w:rFonts w:ascii="Times New Roman" w:hAnsi="Times New Roman"/>
          <w:sz w:val="24"/>
          <w:szCs w:val="24"/>
        </w:rPr>
        <w:t xml:space="preserve"> completes our </w:t>
      </w:r>
      <w:r>
        <w:rPr>
          <w:rFonts w:ascii="Times New Roman" w:hAnsi="Times New Roman"/>
          <w:sz w:val="24"/>
          <w:szCs w:val="24"/>
        </w:rPr>
        <w:t>interview. I am required</w:t>
      </w:r>
      <w:r w:rsidRPr="00622213">
        <w:rPr>
          <w:rFonts w:ascii="Times New Roman" w:hAnsi="Times New Roman"/>
          <w:sz w:val="24"/>
          <w:szCs w:val="24"/>
        </w:rPr>
        <w:t xml:space="preserve"> by law to report to you the OMB Control Number for this public information request. That number is </w:t>
      </w:r>
      <w:r w:rsidRPr="00622213">
        <w:rPr>
          <w:rFonts w:ascii="Times New Roman" w:hAnsi="Times New Roman"/>
          <w:sz w:val="24"/>
          <w:szCs w:val="24"/>
          <w:highlight w:val="yellow"/>
        </w:rPr>
        <w:t>XXX</w:t>
      </w:r>
      <w:r w:rsidRPr="00622213">
        <w:rPr>
          <w:rFonts w:ascii="Times New Roman" w:hAnsi="Times New Roman"/>
          <w:sz w:val="24"/>
          <w:szCs w:val="24"/>
        </w:rPr>
        <w:t xml:space="preserve">, which </w:t>
      </w:r>
      <w:proofErr w:type="gramStart"/>
      <w:r w:rsidRPr="00622213">
        <w:rPr>
          <w:rFonts w:ascii="Times New Roman" w:hAnsi="Times New Roman"/>
          <w:sz w:val="24"/>
          <w:szCs w:val="24"/>
        </w:rPr>
        <w:t>expires</w:t>
      </w:r>
      <w:proofErr w:type="gramEnd"/>
      <w:r w:rsidRPr="00622213">
        <w:rPr>
          <w:rFonts w:ascii="Times New Roman" w:hAnsi="Times New Roman"/>
          <w:sz w:val="24"/>
          <w:szCs w:val="24"/>
        </w:rPr>
        <w:t xml:space="preserve"> </w:t>
      </w:r>
      <w:r w:rsidRPr="00622213">
        <w:rPr>
          <w:rFonts w:ascii="Times New Roman" w:hAnsi="Times New Roman"/>
          <w:sz w:val="24"/>
          <w:szCs w:val="24"/>
          <w:highlight w:val="yellow"/>
        </w:rPr>
        <w:t>YYY</w:t>
      </w:r>
      <w:r w:rsidRPr="00622213">
        <w:rPr>
          <w:rFonts w:ascii="Times New Roman" w:hAnsi="Times New Roman"/>
          <w:sz w:val="24"/>
          <w:szCs w:val="24"/>
        </w:rPr>
        <w:t xml:space="preserve">. </w:t>
      </w:r>
    </w:p>
    <w:p w:rsidR="00E1500A" w:rsidRPr="00622213" w:rsidRDefault="00E1500A" w:rsidP="00BC1E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B85" w:rsidRPr="009C1F92" w:rsidRDefault="00E1500A" w:rsidP="000D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1034">
        <w:rPr>
          <w:rFonts w:ascii="Times New Roman" w:hAnsi="Times New Roman"/>
          <w:b/>
          <w:sz w:val="24"/>
          <w:szCs w:val="24"/>
        </w:rPr>
        <w:t>Thank you</w:t>
      </w:r>
      <w:r>
        <w:rPr>
          <w:rFonts w:ascii="Times New Roman" w:hAnsi="Times New Roman"/>
          <w:b/>
          <w:sz w:val="24"/>
          <w:szCs w:val="24"/>
        </w:rPr>
        <w:t xml:space="preserve"> again</w:t>
      </w:r>
      <w:r w:rsidRPr="004C1034">
        <w:rPr>
          <w:rFonts w:ascii="Times New Roman" w:hAnsi="Times New Roman"/>
          <w:b/>
          <w:sz w:val="24"/>
          <w:szCs w:val="24"/>
        </w:rPr>
        <w:t xml:space="preserve"> for your participation in the study!</w:t>
      </w:r>
    </w:p>
    <w:sectPr w:rsidR="00B57B85" w:rsidRPr="009C1F92" w:rsidSect="00AB0CB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B3C" w:rsidRDefault="00A35B3C" w:rsidP="00307C13">
      <w:pPr>
        <w:spacing w:after="0" w:line="240" w:lineRule="auto"/>
      </w:pPr>
      <w:r>
        <w:separator/>
      </w:r>
    </w:p>
  </w:endnote>
  <w:endnote w:type="continuationSeparator" w:id="0">
    <w:p w:rsidR="00A35B3C" w:rsidRDefault="00A35B3C" w:rsidP="0030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F1" w:rsidRPr="000E7FBF" w:rsidRDefault="004A7CF1" w:rsidP="005552FF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  <w:r w:rsidR="00F936C2" w:rsidRPr="000E7FBF">
      <w:rPr>
        <w:rFonts w:ascii="Times New Roman" w:hAnsi="Times New Roman"/>
      </w:rPr>
      <w:fldChar w:fldCharType="begin"/>
    </w:r>
    <w:r w:rsidRPr="000E7FBF">
      <w:rPr>
        <w:rFonts w:ascii="Times New Roman" w:hAnsi="Times New Roman"/>
      </w:rPr>
      <w:instrText xml:space="preserve"> PAGE   \* MERGEFORMAT </w:instrText>
    </w:r>
    <w:r w:rsidR="00F936C2" w:rsidRPr="000E7FBF">
      <w:rPr>
        <w:rFonts w:ascii="Times New Roman" w:hAnsi="Times New Roman"/>
      </w:rPr>
      <w:fldChar w:fldCharType="separate"/>
    </w:r>
    <w:r w:rsidR="00EA1423">
      <w:rPr>
        <w:rFonts w:ascii="Times New Roman" w:hAnsi="Times New Roman"/>
        <w:noProof/>
      </w:rPr>
      <w:t>2</w:t>
    </w:r>
    <w:r w:rsidR="00F936C2" w:rsidRPr="000E7FBF">
      <w:rPr>
        <w:rFonts w:ascii="Times New Roman" w:hAnsi="Times New Roman"/>
        <w:noProof/>
      </w:rPr>
      <w:fldChar w:fldCharType="end"/>
    </w:r>
  </w:p>
  <w:p w:rsidR="004A7CF1" w:rsidRDefault="004A7C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B3C" w:rsidRDefault="00A35B3C" w:rsidP="00307C13">
      <w:pPr>
        <w:spacing w:after="0" w:line="240" w:lineRule="auto"/>
      </w:pPr>
      <w:r>
        <w:separator/>
      </w:r>
    </w:p>
  </w:footnote>
  <w:footnote w:type="continuationSeparator" w:id="0">
    <w:p w:rsidR="00A35B3C" w:rsidRDefault="00A35B3C" w:rsidP="0030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225"/>
    <w:multiLevelType w:val="hybridMultilevel"/>
    <w:tmpl w:val="C96A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560"/>
    <w:multiLevelType w:val="hybridMultilevel"/>
    <w:tmpl w:val="074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947F6"/>
    <w:multiLevelType w:val="hybridMultilevel"/>
    <w:tmpl w:val="44FE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A452D"/>
    <w:multiLevelType w:val="hybridMultilevel"/>
    <w:tmpl w:val="2676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27B68"/>
    <w:multiLevelType w:val="hybridMultilevel"/>
    <w:tmpl w:val="96969A8E"/>
    <w:lvl w:ilvl="0" w:tplc="62BE7A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1143F6F"/>
    <w:multiLevelType w:val="hybridMultilevel"/>
    <w:tmpl w:val="C1A8FA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C5E23"/>
    <w:multiLevelType w:val="hybridMultilevel"/>
    <w:tmpl w:val="44FE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C67CA"/>
    <w:multiLevelType w:val="hybridMultilevel"/>
    <w:tmpl w:val="0144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04755"/>
    <w:multiLevelType w:val="hybridMultilevel"/>
    <w:tmpl w:val="B070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A397F"/>
    <w:multiLevelType w:val="hybridMultilevel"/>
    <w:tmpl w:val="E920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C698C"/>
    <w:multiLevelType w:val="hybridMultilevel"/>
    <w:tmpl w:val="FA3C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B0D4F"/>
    <w:multiLevelType w:val="hybridMultilevel"/>
    <w:tmpl w:val="6B56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31978"/>
    <w:multiLevelType w:val="hybridMultilevel"/>
    <w:tmpl w:val="7900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D7C8F"/>
    <w:multiLevelType w:val="hybridMultilevel"/>
    <w:tmpl w:val="39B8D8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8309F3"/>
    <w:multiLevelType w:val="hybridMultilevel"/>
    <w:tmpl w:val="9AF8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D3A42"/>
    <w:multiLevelType w:val="hybridMultilevel"/>
    <w:tmpl w:val="5354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A23EF"/>
    <w:multiLevelType w:val="hybridMultilevel"/>
    <w:tmpl w:val="8D0E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F3A91"/>
    <w:multiLevelType w:val="hybridMultilevel"/>
    <w:tmpl w:val="44FE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63D88"/>
    <w:multiLevelType w:val="hybridMultilevel"/>
    <w:tmpl w:val="96E43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E67127"/>
    <w:multiLevelType w:val="hybridMultilevel"/>
    <w:tmpl w:val="4A94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01196"/>
    <w:multiLevelType w:val="hybridMultilevel"/>
    <w:tmpl w:val="A5FA1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D724B1"/>
    <w:multiLevelType w:val="hybridMultilevel"/>
    <w:tmpl w:val="C0F2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93C93"/>
    <w:multiLevelType w:val="hybridMultilevel"/>
    <w:tmpl w:val="96969A8E"/>
    <w:lvl w:ilvl="0" w:tplc="62BE7A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F146BC4"/>
    <w:multiLevelType w:val="hybridMultilevel"/>
    <w:tmpl w:val="ADD8A416"/>
    <w:lvl w:ilvl="0" w:tplc="6B7E36A4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4"/>
  </w:num>
  <w:num w:numId="4">
    <w:abstractNumId w:val="5"/>
  </w:num>
  <w:num w:numId="5">
    <w:abstractNumId w:val="21"/>
  </w:num>
  <w:num w:numId="6">
    <w:abstractNumId w:val="10"/>
  </w:num>
  <w:num w:numId="7">
    <w:abstractNumId w:val="12"/>
  </w:num>
  <w:num w:numId="8">
    <w:abstractNumId w:val="7"/>
  </w:num>
  <w:num w:numId="9">
    <w:abstractNumId w:val="15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2"/>
  </w:num>
  <w:num w:numId="15">
    <w:abstractNumId w:val="14"/>
  </w:num>
  <w:num w:numId="16">
    <w:abstractNumId w:val="19"/>
  </w:num>
  <w:num w:numId="17">
    <w:abstractNumId w:val="16"/>
  </w:num>
  <w:num w:numId="18">
    <w:abstractNumId w:val="17"/>
  </w:num>
  <w:num w:numId="19">
    <w:abstractNumId w:val="8"/>
  </w:num>
  <w:num w:numId="20">
    <w:abstractNumId w:val="11"/>
  </w:num>
  <w:num w:numId="21">
    <w:abstractNumId w:val="3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E47"/>
    <w:rsid w:val="00002DAD"/>
    <w:rsid w:val="00005E01"/>
    <w:rsid w:val="00006B24"/>
    <w:rsid w:val="0001106C"/>
    <w:rsid w:val="0001153F"/>
    <w:rsid w:val="000126E2"/>
    <w:rsid w:val="0001384F"/>
    <w:rsid w:val="00017C8E"/>
    <w:rsid w:val="00024E74"/>
    <w:rsid w:val="000304AA"/>
    <w:rsid w:val="00037CA7"/>
    <w:rsid w:val="00043EC7"/>
    <w:rsid w:val="00051371"/>
    <w:rsid w:val="0005175D"/>
    <w:rsid w:val="000524B4"/>
    <w:rsid w:val="0005489C"/>
    <w:rsid w:val="00057BBB"/>
    <w:rsid w:val="00060E3A"/>
    <w:rsid w:val="00063570"/>
    <w:rsid w:val="00064858"/>
    <w:rsid w:val="00064C05"/>
    <w:rsid w:val="00065613"/>
    <w:rsid w:val="00075321"/>
    <w:rsid w:val="000758F1"/>
    <w:rsid w:val="000821E6"/>
    <w:rsid w:val="00084AFE"/>
    <w:rsid w:val="00091FB4"/>
    <w:rsid w:val="0009260A"/>
    <w:rsid w:val="00092D61"/>
    <w:rsid w:val="00094B52"/>
    <w:rsid w:val="00096A06"/>
    <w:rsid w:val="000A24A0"/>
    <w:rsid w:val="000A27F0"/>
    <w:rsid w:val="000A2D6E"/>
    <w:rsid w:val="000A5F55"/>
    <w:rsid w:val="000B548C"/>
    <w:rsid w:val="000C037E"/>
    <w:rsid w:val="000C194E"/>
    <w:rsid w:val="000C31DF"/>
    <w:rsid w:val="000D553C"/>
    <w:rsid w:val="000D5FFD"/>
    <w:rsid w:val="000D74D6"/>
    <w:rsid w:val="000D7789"/>
    <w:rsid w:val="000E056C"/>
    <w:rsid w:val="000E1B34"/>
    <w:rsid w:val="000E7FBF"/>
    <w:rsid w:val="000F33BC"/>
    <w:rsid w:val="00103DA7"/>
    <w:rsid w:val="001058EC"/>
    <w:rsid w:val="00107027"/>
    <w:rsid w:val="001166BC"/>
    <w:rsid w:val="001216CE"/>
    <w:rsid w:val="001244AB"/>
    <w:rsid w:val="00133161"/>
    <w:rsid w:val="00133AD4"/>
    <w:rsid w:val="0013704F"/>
    <w:rsid w:val="00152CBB"/>
    <w:rsid w:val="0015545F"/>
    <w:rsid w:val="00155D33"/>
    <w:rsid w:val="00155DAB"/>
    <w:rsid w:val="00164C7A"/>
    <w:rsid w:val="00167DC7"/>
    <w:rsid w:val="00176E8F"/>
    <w:rsid w:val="00183E5D"/>
    <w:rsid w:val="001846B9"/>
    <w:rsid w:val="00186E88"/>
    <w:rsid w:val="001963D3"/>
    <w:rsid w:val="001973A5"/>
    <w:rsid w:val="001A5452"/>
    <w:rsid w:val="001A55B2"/>
    <w:rsid w:val="001A6446"/>
    <w:rsid w:val="001A70DD"/>
    <w:rsid w:val="001A73E3"/>
    <w:rsid w:val="001B5691"/>
    <w:rsid w:val="001C0C84"/>
    <w:rsid w:val="001C429E"/>
    <w:rsid w:val="001C73B0"/>
    <w:rsid w:val="001C7E7A"/>
    <w:rsid w:val="001E0EEF"/>
    <w:rsid w:val="001F52FC"/>
    <w:rsid w:val="00203A3B"/>
    <w:rsid w:val="00203E4D"/>
    <w:rsid w:val="002064C1"/>
    <w:rsid w:val="002140DC"/>
    <w:rsid w:val="002165E3"/>
    <w:rsid w:val="00221A11"/>
    <w:rsid w:val="00231902"/>
    <w:rsid w:val="00236697"/>
    <w:rsid w:val="00240423"/>
    <w:rsid w:val="002411DA"/>
    <w:rsid w:val="002575D4"/>
    <w:rsid w:val="002642EA"/>
    <w:rsid w:val="002667FE"/>
    <w:rsid w:val="002729A0"/>
    <w:rsid w:val="00272C83"/>
    <w:rsid w:val="002779D5"/>
    <w:rsid w:val="00291136"/>
    <w:rsid w:val="00291A05"/>
    <w:rsid w:val="002929B4"/>
    <w:rsid w:val="00294675"/>
    <w:rsid w:val="002C0383"/>
    <w:rsid w:val="002C33DC"/>
    <w:rsid w:val="002D06C6"/>
    <w:rsid w:val="002D2D8C"/>
    <w:rsid w:val="002D33CD"/>
    <w:rsid w:val="002D477B"/>
    <w:rsid w:val="002D477C"/>
    <w:rsid w:val="002E3A2A"/>
    <w:rsid w:val="002E3E5A"/>
    <w:rsid w:val="002F2054"/>
    <w:rsid w:val="00307C13"/>
    <w:rsid w:val="003135F2"/>
    <w:rsid w:val="00313DED"/>
    <w:rsid w:val="003205B6"/>
    <w:rsid w:val="003225F2"/>
    <w:rsid w:val="0032442E"/>
    <w:rsid w:val="003258AD"/>
    <w:rsid w:val="00327406"/>
    <w:rsid w:val="00327B01"/>
    <w:rsid w:val="0033132C"/>
    <w:rsid w:val="00334956"/>
    <w:rsid w:val="00337E32"/>
    <w:rsid w:val="00342357"/>
    <w:rsid w:val="00351F39"/>
    <w:rsid w:val="003536C9"/>
    <w:rsid w:val="003558B2"/>
    <w:rsid w:val="003636EF"/>
    <w:rsid w:val="00365600"/>
    <w:rsid w:val="0036790E"/>
    <w:rsid w:val="003730A7"/>
    <w:rsid w:val="00376D2B"/>
    <w:rsid w:val="00381E26"/>
    <w:rsid w:val="00382019"/>
    <w:rsid w:val="003852CE"/>
    <w:rsid w:val="00386DA0"/>
    <w:rsid w:val="003924A3"/>
    <w:rsid w:val="003A1E25"/>
    <w:rsid w:val="003A62A7"/>
    <w:rsid w:val="003A7CF3"/>
    <w:rsid w:val="003B06FE"/>
    <w:rsid w:val="003B310A"/>
    <w:rsid w:val="003B3192"/>
    <w:rsid w:val="003B344A"/>
    <w:rsid w:val="003B3875"/>
    <w:rsid w:val="003B3EFD"/>
    <w:rsid w:val="003C0E06"/>
    <w:rsid w:val="003C2537"/>
    <w:rsid w:val="003C53CE"/>
    <w:rsid w:val="003C638A"/>
    <w:rsid w:val="003C73B3"/>
    <w:rsid w:val="003D7D08"/>
    <w:rsid w:val="003F3B33"/>
    <w:rsid w:val="003F4646"/>
    <w:rsid w:val="00405C22"/>
    <w:rsid w:val="00406FB8"/>
    <w:rsid w:val="004123F0"/>
    <w:rsid w:val="004166B2"/>
    <w:rsid w:val="004324A9"/>
    <w:rsid w:val="00443D22"/>
    <w:rsid w:val="00444A48"/>
    <w:rsid w:val="00450283"/>
    <w:rsid w:val="00457455"/>
    <w:rsid w:val="004654E6"/>
    <w:rsid w:val="00466561"/>
    <w:rsid w:val="00467869"/>
    <w:rsid w:val="004701D7"/>
    <w:rsid w:val="00472124"/>
    <w:rsid w:val="004752FD"/>
    <w:rsid w:val="004831D8"/>
    <w:rsid w:val="00484FD3"/>
    <w:rsid w:val="00497752"/>
    <w:rsid w:val="00497C98"/>
    <w:rsid w:val="004A3370"/>
    <w:rsid w:val="004A511F"/>
    <w:rsid w:val="004A6AE8"/>
    <w:rsid w:val="004A7CF1"/>
    <w:rsid w:val="004B2634"/>
    <w:rsid w:val="004C0344"/>
    <w:rsid w:val="004C1034"/>
    <w:rsid w:val="004C2416"/>
    <w:rsid w:val="004C3724"/>
    <w:rsid w:val="004C5A8E"/>
    <w:rsid w:val="004D0D20"/>
    <w:rsid w:val="004D47F0"/>
    <w:rsid w:val="004D58B6"/>
    <w:rsid w:val="004E2A49"/>
    <w:rsid w:val="004E53EA"/>
    <w:rsid w:val="004F7D27"/>
    <w:rsid w:val="005006B3"/>
    <w:rsid w:val="00501E24"/>
    <w:rsid w:val="00510776"/>
    <w:rsid w:val="00511C73"/>
    <w:rsid w:val="00516E9B"/>
    <w:rsid w:val="00521363"/>
    <w:rsid w:val="00522A15"/>
    <w:rsid w:val="0052771B"/>
    <w:rsid w:val="00527E47"/>
    <w:rsid w:val="0053396A"/>
    <w:rsid w:val="00534F68"/>
    <w:rsid w:val="00535E28"/>
    <w:rsid w:val="00542C8B"/>
    <w:rsid w:val="00544501"/>
    <w:rsid w:val="005455A6"/>
    <w:rsid w:val="00547B1A"/>
    <w:rsid w:val="00550892"/>
    <w:rsid w:val="0055123F"/>
    <w:rsid w:val="005552FF"/>
    <w:rsid w:val="00556F9E"/>
    <w:rsid w:val="00557BD6"/>
    <w:rsid w:val="0059080D"/>
    <w:rsid w:val="0059216D"/>
    <w:rsid w:val="005A5514"/>
    <w:rsid w:val="005A7BF3"/>
    <w:rsid w:val="005B540B"/>
    <w:rsid w:val="005B6FC9"/>
    <w:rsid w:val="005C4773"/>
    <w:rsid w:val="005C6C29"/>
    <w:rsid w:val="005C737D"/>
    <w:rsid w:val="005D275F"/>
    <w:rsid w:val="005D482E"/>
    <w:rsid w:val="005D7131"/>
    <w:rsid w:val="005D7AB0"/>
    <w:rsid w:val="005E130E"/>
    <w:rsid w:val="005F2484"/>
    <w:rsid w:val="005F329C"/>
    <w:rsid w:val="005F3F6C"/>
    <w:rsid w:val="005F4D3E"/>
    <w:rsid w:val="0060434F"/>
    <w:rsid w:val="006061FE"/>
    <w:rsid w:val="00610128"/>
    <w:rsid w:val="0062048D"/>
    <w:rsid w:val="00632A12"/>
    <w:rsid w:val="00640594"/>
    <w:rsid w:val="00642056"/>
    <w:rsid w:val="006430ED"/>
    <w:rsid w:val="0064688D"/>
    <w:rsid w:val="00647542"/>
    <w:rsid w:val="00647EEF"/>
    <w:rsid w:val="00647F75"/>
    <w:rsid w:val="00650AFD"/>
    <w:rsid w:val="00651C5A"/>
    <w:rsid w:val="00651C8F"/>
    <w:rsid w:val="006555C0"/>
    <w:rsid w:val="00660C1E"/>
    <w:rsid w:val="00661CE8"/>
    <w:rsid w:val="00663C3A"/>
    <w:rsid w:val="00672C14"/>
    <w:rsid w:val="0068334F"/>
    <w:rsid w:val="0069177D"/>
    <w:rsid w:val="006A0DD1"/>
    <w:rsid w:val="006A0EA4"/>
    <w:rsid w:val="006A14DB"/>
    <w:rsid w:val="006A6DC1"/>
    <w:rsid w:val="006A7B2D"/>
    <w:rsid w:val="006C2CEE"/>
    <w:rsid w:val="006C423B"/>
    <w:rsid w:val="006D2947"/>
    <w:rsid w:val="006D5C12"/>
    <w:rsid w:val="006E3023"/>
    <w:rsid w:val="006E6147"/>
    <w:rsid w:val="006E6D8E"/>
    <w:rsid w:val="006F07A4"/>
    <w:rsid w:val="006F2A7F"/>
    <w:rsid w:val="006F312B"/>
    <w:rsid w:val="0070642D"/>
    <w:rsid w:val="00715A5D"/>
    <w:rsid w:val="00722AF8"/>
    <w:rsid w:val="0072450F"/>
    <w:rsid w:val="00727B51"/>
    <w:rsid w:val="00733399"/>
    <w:rsid w:val="00735047"/>
    <w:rsid w:val="00741D92"/>
    <w:rsid w:val="00746C32"/>
    <w:rsid w:val="007475FC"/>
    <w:rsid w:val="007569D5"/>
    <w:rsid w:val="00756BAC"/>
    <w:rsid w:val="00756E7A"/>
    <w:rsid w:val="00763D0B"/>
    <w:rsid w:val="007648F9"/>
    <w:rsid w:val="007704DE"/>
    <w:rsid w:val="00771EA9"/>
    <w:rsid w:val="00780615"/>
    <w:rsid w:val="007939AC"/>
    <w:rsid w:val="0079472A"/>
    <w:rsid w:val="00795020"/>
    <w:rsid w:val="007A3BF5"/>
    <w:rsid w:val="007A6283"/>
    <w:rsid w:val="007A7BE9"/>
    <w:rsid w:val="007B3A77"/>
    <w:rsid w:val="007B3EF9"/>
    <w:rsid w:val="007C0D1D"/>
    <w:rsid w:val="007C18D8"/>
    <w:rsid w:val="007C5259"/>
    <w:rsid w:val="007D2385"/>
    <w:rsid w:val="007D4897"/>
    <w:rsid w:val="007D7539"/>
    <w:rsid w:val="007E6D1B"/>
    <w:rsid w:val="007F7679"/>
    <w:rsid w:val="00800291"/>
    <w:rsid w:val="00801526"/>
    <w:rsid w:val="0080617F"/>
    <w:rsid w:val="00806EF4"/>
    <w:rsid w:val="00810D96"/>
    <w:rsid w:val="00811D2B"/>
    <w:rsid w:val="0082299F"/>
    <w:rsid w:val="00823345"/>
    <w:rsid w:val="00823D3E"/>
    <w:rsid w:val="008277AD"/>
    <w:rsid w:val="008308C5"/>
    <w:rsid w:val="008342F7"/>
    <w:rsid w:val="008430E8"/>
    <w:rsid w:val="00852256"/>
    <w:rsid w:val="00852746"/>
    <w:rsid w:val="00862582"/>
    <w:rsid w:val="00864CD3"/>
    <w:rsid w:val="00864E3A"/>
    <w:rsid w:val="008703AF"/>
    <w:rsid w:val="008736C7"/>
    <w:rsid w:val="0087656C"/>
    <w:rsid w:val="00881AA4"/>
    <w:rsid w:val="0089144B"/>
    <w:rsid w:val="008A3149"/>
    <w:rsid w:val="008C5ED2"/>
    <w:rsid w:val="008D79E5"/>
    <w:rsid w:val="008E0B18"/>
    <w:rsid w:val="008E1064"/>
    <w:rsid w:val="008E3580"/>
    <w:rsid w:val="008F5236"/>
    <w:rsid w:val="0090092D"/>
    <w:rsid w:val="009011C7"/>
    <w:rsid w:val="00911B6F"/>
    <w:rsid w:val="00924EAB"/>
    <w:rsid w:val="00930287"/>
    <w:rsid w:val="00931182"/>
    <w:rsid w:val="00934117"/>
    <w:rsid w:val="00935020"/>
    <w:rsid w:val="009365AA"/>
    <w:rsid w:val="00937D55"/>
    <w:rsid w:val="0095799F"/>
    <w:rsid w:val="00962C52"/>
    <w:rsid w:val="00974795"/>
    <w:rsid w:val="00981C19"/>
    <w:rsid w:val="009877AF"/>
    <w:rsid w:val="0099284E"/>
    <w:rsid w:val="00992B4D"/>
    <w:rsid w:val="009A33B4"/>
    <w:rsid w:val="009A3FBC"/>
    <w:rsid w:val="009A6179"/>
    <w:rsid w:val="009A6E01"/>
    <w:rsid w:val="009A7F4D"/>
    <w:rsid w:val="009B411F"/>
    <w:rsid w:val="009B4209"/>
    <w:rsid w:val="009B60A3"/>
    <w:rsid w:val="009C1F92"/>
    <w:rsid w:val="009C5C24"/>
    <w:rsid w:val="009C7CFB"/>
    <w:rsid w:val="009D06BF"/>
    <w:rsid w:val="009E1E3B"/>
    <w:rsid w:val="009E400D"/>
    <w:rsid w:val="009F57B0"/>
    <w:rsid w:val="00A055D2"/>
    <w:rsid w:val="00A07BB1"/>
    <w:rsid w:val="00A1759B"/>
    <w:rsid w:val="00A1776F"/>
    <w:rsid w:val="00A17A5C"/>
    <w:rsid w:val="00A26661"/>
    <w:rsid w:val="00A35B3C"/>
    <w:rsid w:val="00A42761"/>
    <w:rsid w:val="00A4506C"/>
    <w:rsid w:val="00A66679"/>
    <w:rsid w:val="00A70392"/>
    <w:rsid w:val="00A74A26"/>
    <w:rsid w:val="00A87D9E"/>
    <w:rsid w:val="00A92A0B"/>
    <w:rsid w:val="00A95657"/>
    <w:rsid w:val="00A96474"/>
    <w:rsid w:val="00AA46FA"/>
    <w:rsid w:val="00AA6F96"/>
    <w:rsid w:val="00AB0CB1"/>
    <w:rsid w:val="00AC758D"/>
    <w:rsid w:val="00AC7EC0"/>
    <w:rsid w:val="00AD7CC9"/>
    <w:rsid w:val="00AE1188"/>
    <w:rsid w:val="00AE1D6D"/>
    <w:rsid w:val="00AF1925"/>
    <w:rsid w:val="00AF2E23"/>
    <w:rsid w:val="00AF406C"/>
    <w:rsid w:val="00B01BFA"/>
    <w:rsid w:val="00B04EF4"/>
    <w:rsid w:val="00B0726C"/>
    <w:rsid w:val="00B11269"/>
    <w:rsid w:val="00B11453"/>
    <w:rsid w:val="00B1450A"/>
    <w:rsid w:val="00B17BAD"/>
    <w:rsid w:val="00B21AD1"/>
    <w:rsid w:val="00B2304E"/>
    <w:rsid w:val="00B350DA"/>
    <w:rsid w:val="00B36E79"/>
    <w:rsid w:val="00B45F01"/>
    <w:rsid w:val="00B47A8C"/>
    <w:rsid w:val="00B57B85"/>
    <w:rsid w:val="00B6041A"/>
    <w:rsid w:val="00B65AC3"/>
    <w:rsid w:val="00B70D43"/>
    <w:rsid w:val="00B73390"/>
    <w:rsid w:val="00B7663E"/>
    <w:rsid w:val="00B77F99"/>
    <w:rsid w:val="00B80967"/>
    <w:rsid w:val="00B834DE"/>
    <w:rsid w:val="00B83EEE"/>
    <w:rsid w:val="00B8553E"/>
    <w:rsid w:val="00B858FD"/>
    <w:rsid w:val="00B90C2F"/>
    <w:rsid w:val="00B9164B"/>
    <w:rsid w:val="00B945DE"/>
    <w:rsid w:val="00B95152"/>
    <w:rsid w:val="00B97CA9"/>
    <w:rsid w:val="00BB3E00"/>
    <w:rsid w:val="00BC1E99"/>
    <w:rsid w:val="00BC4925"/>
    <w:rsid w:val="00BC628E"/>
    <w:rsid w:val="00BD1304"/>
    <w:rsid w:val="00BD540A"/>
    <w:rsid w:val="00BE1253"/>
    <w:rsid w:val="00BE131A"/>
    <w:rsid w:val="00BF2AAB"/>
    <w:rsid w:val="00BF6536"/>
    <w:rsid w:val="00BF6AFC"/>
    <w:rsid w:val="00C016B2"/>
    <w:rsid w:val="00C0185C"/>
    <w:rsid w:val="00C035B1"/>
    <w:rsid w:val="00C044C8"/>
    <w:rsid w:val="00C11B57"/>
    <w:rsid w:val="00C12544"/>
    <w:rsid w:val="00C3292E"/>
    <w:rsid w:val="00C364C3"/>
    <w:rsid w:val="00C36A00"/>
    <w:rsid w:val="00C405F3"/>
    <w:rsid w:val="00C413D0"/>
    <w:rsid w:val="00C423CF"/>
    <w:rsid w:val="00C53C91"/>
    <w:rsid w:val="00C56017"/>
    <w:rsid w:val="00C6162A"/>
    <w:rsid w:val="00C702A6"/>
    <w:rsid w:val="00C713D6"/>
    <w:rsid w:val="00C808F9"/>
    <w:rsid w:val="00C83BC8"/>
    <w:rsid w:val="00C85DFB"/>
    <w:rsid w:val="00C958BE"/>
    <w:rsid w:val="00CA1AB6"/>
    <w:rsid w:val="00CA1F09"/>
    <w:rsid w:val="00CA714E"/>
    <w:rsid w:val="00CA7269"/>
    <w:rsid w:val="00CB6A3A"/>
    <w:rsid w:val="00CB6F75"/>
    <w:rsid w:val="00CC2F84"/>
    <w:rsid w:val="00CC7994"/>
    <w:rsid w:val="00CD1BC6"/>
    <w:rsid w:val="00CD1D67"/>
    <w:rsid w:val="00CD6C97"/>
    <w:rsid w:val="00CE06BD"/>
    <w:rsid w:val="00CE080C"/>
    <w:rsid w:val="00CE55E3"/>
    <w:rsid w:val="00D01F46"/>
    <w:rsid w:val="00D113EF"/>
    <w:rsid w:val="00D11C60"/>
    <w:rsid w:val="00D12904"/>
    <w:rsid w:val="00D20D4A"/>
    <w:rsid w:val="00D2402E"/>
    <w:rsid w:val="00D3382A"/>
    <w:rsid w:val="00D35969"/>
    <w:rsid w:val="00D50673"/>
    <w:rsid w:val="00D54EB5"/>
    <w:rsid w:val="00D6037A"/>
    <w:rsid w:val="00D61966"/>
    <w:rsid w:val="00D629FE"/>
    <w:rsid w:val="00D6686F"/>
    <w:rsid w:val="00D75220"/>
    <w:rsid w:val="00D75E2D"/>
    <w:rsid w:val="00D857F9"/>
    <w:rsid w:val="00D92F6B"/>
    <w:rsid w:val="00D94FC1"/>
    <w:rsid w:val="00DA1D6A"/>
    <w:rsid w:val="00DA2340"/>
    <w:rsid w:val="00DA257F"/>
    <w:rsid w:val="00DB13A1"/>
    <w:rsid w:val="00DB1EB3"/>
    <w:rsid w:val="00DC4B4B"/>
    <w:rsid w:val="00DD0FE3"/>
    <w:rsid w:val="00DE1FDD"/>
    <w:rsid w:val="00DE443F"/>
    <w:rsid w:val="00DE58A0"/>
    <w:rsid w:val="00DF17D8"/>
    <w:rsid w:val="00DF3645"/>
    <w:rsid w:val="00DF5D05"/>
    <w:rsid w:val="00DF7908"/>
    <w:rsid w:val="00DF79CC"/>
    <w:rsid w:val="00E048F1"/>
    <w:rsid w:val="00E04F57"/>
    <w:rsid w:val="00E11783"/>
    <w:rsid w:val="00E12479"/>
    <w:rsid w:val="00E1500A"/>
    <w:rsid w:val="00E1555E"/>
    <w:rsid w:val="00E2005E"/>
    <w:rsid w:val="00E22F1E"/>
    <w:rsid w:val="00E30AF1"/>
    <w:rsid w:val="00E31526"/>
    <w:rsid w:val="00E3409A"/>
    <w:rsid w:val="00E34C3C"/>
    <w:rsid w:val="00E36D43"/>
    <w:rsid w:val="00E4485B"/>
    <w:rsid w:val="00E45840"/>
    <w:rsid w:val="00E55750"/>
    <w:rsid w:val="00E641B6"/>
    <w:rsid w:val="00E650AA"/>
    <w:rsid w:val="00E71B44"/>
    <w:rsid w:val="00E80766"/>
    <w:rsid w:val="00E9047D"/>
    <w:rsid w:val="00E94B44"/>
    <w:rsid w:val="00EA1423"/>
    <w:rsid w:val="00EC119C"/>
    <w:rsid w:val="00ED0522"/>
    <w:rsid w:val="00ED64AC"/>
    <w:rsid w:val="00ED6F3E"/>
    <w:rsid w:val="00EE54A5"/>
    <w:rsid w:val="00EE6C2C"/>
    <w:rsid w:val="00EF04B2"/>
    <w:rsid w:val="00F04672"/>
    <w:rsid w:val="00F049A5"/>
    <w:rsid w:val="00F24641"/>
    <w:rsid w:val="00F3493D"/>
    <w:rsid w:val="00F35E0F"/>
    <w:rsid w:val="00F36D74"/>
    <w:rsid w:val="00F41157"/>
    <w:rsid w:val="00F4417D"/>
    <w:rsid w:val="00F52618"/>
    <w:rsid w:val="00F53425"/>
    <w:rsid w:val="00F563FB"/>
    <w:rsid w:val="00F61F75"/>
    <w:rsid w:val="00F6306C"/>
    <w:rsid w:val="00F661EA"/>
    <w:rsid w:val="00F73419"/>
    <w:rsid w:val="00F85CBA"/>
    <w:rsid w:val="00F918C2"/>
    <w:rsid w:val="00F936C2"/>
    <w:rsid w:val="00F93E90"/>
    <w:rsid w:val="00F9740A"/>
    <w:rsid w:val="00F976FC"/>
    <w:rsid w:val="00FA5838"/>
    <w:rsid w:val="00FB1B75"/>
    <w:rsid w:val="00FB1BBB"/>
    <w:rsid w:val="00FB5F79"/>
    <w:rsid w:val="00FB5FB6"/>
    <w:rsid w:val="00FC74AC"/>
    <w:rsid w:val="00FE6E67"/>
    <w:rsid w:val="00FF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HTML Top of Form" w:uiPriority="99"/>
    <w:lsdException w:name="HTML Bottom of Form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CB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12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3DA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07C13"/>
    <w:rPr>
      <w:sz w:val="20"/>
      <w:szCs w:val="20"/>
    </w:rPr>
  </w:style>
  <w:style w:type="character" w:customStyle="1" w:styleId="FootnoteTextChar">
    <w:name w:val="Footnote Text Char"/>
    <w:link w:val="FootnoteText"/>
    <w:rsid w:val="00307C13"/>
    <w:rPr>
      <w:rFonts w:eastAsia="Times New Roman"/>
    </w:rPr>
  </w:style>
  <w:style w:type="character" w:styleId="FootnoteReference">
    <w:name w:val="footnote reference"/>
    <w:rsid w:val="00307C13"/>
    <w:rPr>
      <w:vertAlign w:val="superscript"/>
    </w:rPr>
  </w:style>
  <w:style w:type="paragraph" w:styleId="Caption">
    <w:name w:val="caption"/>
    <w:basedOn w:val="Normal"/>
    <w:next w:val="Normal"/>
    <w:qFormat/>
    <w:locked/>
    <w:rsid w:val="00C56017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051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0D778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534F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4F68"/>
    <w:rPr>
      <w:sz w:val="20"/>
      <w:szCs w:val="20"/>
    </w:rPr>
  </w:style>
  <w:style w:type="character" w:customStyle="1" w:styleId="CommentTextChar">
    <w:name w:val="Comment Text Char"/>
    <w:link w:val="CommentText"/>
    <w:rsid w:val="00534F6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34F68"/>
    <w:rPr>
      <w:b/>
      <w:bCs/>
    </w:rPr>
  </w:style>
  <w:style w:type="character" w:customStyle="1" w:styleId="CommentSubjectChar">
    <w:name w:val="Comment Subject Char"/>
    <w:link w:val="CommentSubject"/>
    <w:rsid w:val="00534F68"/>
    <w:rPr>
      <w:rFonts w:eastAsia="Times New Roman"/>
      <w:b/>
      <w:bCs/>
    </w:rPr>
  </w:style>
  <w:style w:type="paragraph" w:styleId="Header">
    <w:name w:val="header"/>
    <w:basedOn w:val="Normal"/>
    <w:link w:val="HeaderChar"/>
    <w:rsid w:val="00B04E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4EF4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04E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4EF4"/>
    <w:rPr>
      <w:rFonts w:eastAsia="Times New Roman"/>
      <w:sz w:val="22"/>
      <w:szCs w:val="22"/>
    </w:rPr>
  </w:style>
  <w:style w:type="character" w:styleId="Hyperlink">
    <w:name w:val="Hyperlink"/>
    <w:basedOn w:val="DefaultParagraphFont"/>
    <w:rsid w:val="00810D96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10D9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10D9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10D9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10D96"/>
    <w:rPr>
      <w:rFonts w:ascii="Arial" w:eastAsia="Times New Roman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810D9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HTML Top of Form" w:uiPriority="99"/>
    <w:lsdException w:name="HTML Bottom of Form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CB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12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3DA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07C13"/>
    <w:rPr>
      <w:sz w:val="20"/>
      <w:szCs w:val="20"/>
    </w:rPr>
  </w:style>
  <w:style w:type="character" w:customStyle="1" w:styleId="FootnoteTextChar">
    <w:name w:val="Footnote Text Char"/>
    <w:link w:val="FootnoteText"/>
    <w:rsid w:val="00307C13"/>
    <w:rPr>
      <w:rFonts w:eastAsia="Times New Roman"/>
    </w:rPr>
  </w:style>
  <w:style w:type="character" w:styleId="FootnoteReference">
    <w:name w:val="footnote reference"/>
    <w:rsid w:val="00307C13"/>
    <w:rPr>
      <w:vertAlign w:val="superscript"/>
    </w:rPr>
  </w:style>
  <w:style w:type="paragraph" w:styleId="Caption">
    <w:name w:val="caption"/>
    <w:basedOn w:val="Normal"/>
    <w:next w:val="Normal"/>
    <w:qFormat/>
    <w:locked/>
    <w:rsid w:val="00C56017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051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0D778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534F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4F68"/>
    <w:rPr>
      <w:sz w:val="20"/>
      <w:szCs w:val="20"/>
    </w:rPr>
  </w:style>
  <w:style w:type="character" w:customStyle="1" w:styleId="CommentTextChar">
    <w:name w:val="Comment Text Char"/>
    <w:link w:val="CommentText"/>
    <w:rsid w:val="00534F6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34F68"/>
    <w:rPr>
      <w:b/>
      <w:bCs/>
    </w:rPr>
  </w:style>
  <w:style w:type="character" w:customStyle="1" w:styleId="CommentSubjectChar">
    <w:name w:val="Comment Subject Char"/>
    <w:link w:val="CommentSubject"/>
    <w:rsid w:val="00534F68"/>
    <w:rPr>
      <w:rFonts w:eastAsia="Times New Roman"/>
      <w:b/>
      <w:bCs/>
    </w:rPr>
  </w:style>
  <w:style w:type="paragraph" w:styleId="Header">
    <w:name w:val="header"/>
    <w:basedOn w:val="Normal"/>
    <w:link w:val="HeaderChar"/>
    <w:rsid w:val="00B04E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4EF4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B04E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4EF4"/>
    <w:rPr>
      <w:rFonts w:eastAsia="Times New Roman"/>
      <w:sz w:val="22"/>
      <w:szCs w:val="22"/>
    </w:rPr>
  </w:style>
  <w:style w:type="character" w:styleId="Hyperlink">
    <w:name w:val="Hyperlink"/>
    <w:basedOn w:val="DefaultParagraphFont"/>
    <w:rsid w:val="00810D96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10D9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10D9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10D9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10D96"/>
    <w:rPr>
      <w:rFonts w:ascii="Arial" w:eastAsia="Times New Roman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810D9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593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747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406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AB2D-359A-4309-91EF-CF75D46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9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pproach to Materials Evaluation for the HRSA Division of Transplantation</vt:lpstr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pproach to Materials Evaluation for the HRSA Division of Transplantation</dc:title>
  <dc:creator>Christine Brittle</dc:creator>
  <cp:lastModifiedBy>RMaldonado</cp:lastModifiedBy>
  <cp:revision>15</cp:revision>
  <cp:lastPrinted>2011-09-02T15:43:00Z</cp:lastPrinted>
  <dcterms:created xsi:type="dcterms:W3CDTF">2011-11-18T19:07:00Z</dcterms:created>
  <dcterms:modified xsi:type="dcterms:W3CDTF">2012-01-26T16:42:00Z</dcterms:modified>
</cp:coreProperties>
</file>